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45" w:rsidRDefault="00E36700" w:rsidP="00B1264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09966</wp:posOffset>
                </wp:positionH>
                <wp:positionV relativeFrom="paragraph">
                  <wp:posOffset>294436</wp:posOffset>
                </wp:positionV>
                <wp:extent cx="6524786" cy="8431077"/>
                <wp:effectExtent l="0" t="0" r="9525" b="8255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786" cy="8431077"/>
                          <a:chOff x="0" y="0"/>
                          <a:chExt cx="6524786" cy="8431077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C:\Users\rasavi\AppData\Local\Microsoft\Windows\INetCache\Content.Word\tracing 1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786" cy="843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308" y="7253206"/>
                            <a:ext cx="3998562" cy="89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BE4" w:rsidRPr="00945BE4" w:rsidRDefault="00945BE4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How many pears do you see………</w:t>
                              </w:r>
                            </w:p>
                            <w:p w:rsidR="00945BE4" w:rsidRPr="00945BE4" w:rsidRDefault="00945BE4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quare on the graph for each p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7837" y="1332854"/>
                            <a:ext cx="396748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5A7C7C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1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left:0;text-align:left;margin-left:-24.4pt;margin-top:23.2pt;width:513.75pt;height:663.85pt;z-index:251762688" coordsize="65247,84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width:65247;height:84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7a3BAAAA3AAAAA8AAABkcnMvZG93bnJldi54bWxET8tqwkAU3Rf8h+EK7szECMWkGYOUCm6N&#10;gtvbzM0DM3fSzDTGfn1nUejycN55MZteTDS6zrKCTRSDIK6s7rhRcL0c1zsQziNr7C2Tgic5KPaL&#10;lxwzbR98pqn0jQgh7DJU0Ho/ZFK6qiWDLrIDceBqOxr0AY6N1CM+QrjpZRLHr9Jgx6GhxYHeW6ru&#10;5bdRsC0/XT18fN1/nqmndDvNt+N0Vmq1nA9vIDzN/l/85z5pBUka5ocz4Qj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x7a3BAAAA3AAAAA8AAAAAAAAAAAAAAAAAnwIA&#10;AGRycy9kb3ducmV2LnhtbFBLBQYAAAAABAAEAPcAAACNAwAAAAA=&#10;">
                  <v:imagedata r:id="rId7" o:title="tracing 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513;top:72532;width:39985;height:8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945BE4" w:rsidRPr="00945BE4" w:rsidRDefault="00945BE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How many pears do you see………</w:t>
                        </w:r>
                      </w:p>
                      <w:p w:rsidR="00945BE4" w:rsidRPr="00945BE4" w:rsidRDefault="00945BE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quare on the graph for each pear.</w:t>
                        </w:r>
                      </w:p>
                    </w:txbxContent>
                  </v:textbox>
                </v:shape>
                <v:shape id="_x0000_s1029" type="#_x0000_t202" style="position:absolute;left:14878;top:13328;width:39675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<v:textbox>
                    <w:txbxContent>
                      <w:p w:rsidR="00355E78" w:rsidRPr="005A7C7C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Trace the number 11. Then write your ow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C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E2589" wp14:editId="7CF2C3C5">
                <wp:simplePos x="0" y="0"/>
                <wp:positionH relativeFrom="column">
                  <wp:posOffset>1089283</wp:posOffset>
                </wp:positionH>
                <wp:positionV relativeFrom="paragraph">
                  <wp:posOffset>1626870</wp:posOffset>
                </wp:positionV>
                <wp:extent cx="3967566" cy="402956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566" cy="40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C7C" w:rsidRPr="005A7C7C" w:rsidRDefault="005A7C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7C7C">
                              <w:rPr>
                                <w:b/>
                                <w:sz w:val="32"/>
                                <w:szCs w:val="32"/>
                              </w:rPr>
                              <w:t>Trace the number 11. Then write y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85.75pt;margin-top:128.1pt;width:312.4pt;height:3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3JAIAACQEAAAOAAAAZHJzL2Uyb0RvYy54bWysU9tu2zAMfR+wfxD0vtjJkrQx4hRdugwD&#10;ugvQ7gNoWY6FSaInKbG7ry8lp1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" stroked="f">
                <v:textbox>
                  <w:txbxContent>
                    <w:p w:rsidR="005A7C7C" w:rsidRPr="005A7C7C" w:rsidRDefault="005A7C7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A7C7C">
                        <w:rPr>
                          <w:b/>
                          <w:sz w:val="32"/>
                          <w:szCs w:val="32"/>
                        </w:rPr>
                        <w:t>Trace the number 11. Then write your own.</w:t>
                      </w:r>
                    </w:p>
                  </w:txbxContent>
                </v:textbox>
              </v:shape>
            </w:pict>
          </mc:Fallback>
        </mc:AlternateContent>
      </w:r>
      <w:r w:rsidR="00626AFB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28C8480" wp14:editId="13C4276D">
                <wp:simplePos x="0" y="0"/>
                <wp:positionH relativeFrom="margin">
                  <wp:posOffset>34290</wp:posOffset>
                </wp:positionH>
                <wp:positionV relativeFrom="margin">
                  <wp:posOffset>-58928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94" y="0"/>
                    <wp:lineTo x="9239" y="4596"/>
                    <wp:lineTo x="9043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65" y="7353"/>
                    <wp:lineTo x="10605" y="4136"/>
                    <wp:lineTo x="10214" y="0"/>
                    <wp:lineTo x="9694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372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Default="00723603" w:rsidP="00723603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723603" w:rsidRDefault="00723603" w:rsidP="007236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Pr="00E8392E" w:rsidRDefault="00723603" w:rsidP="0072360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Pr="00E8392E" w:rsidRDefault="00723603" w:rsidP="0072360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31" style="position:absolute;left:0;text-align:left;margin-left:2.7pt;margin-top:-46.4pt;width:498pt;height:70.5pt;z-index:-251603968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">
                <v:shape id="Picture 23" o:spid="_x0000_s1032" type="#_x0000_t75" style="position:absolute;left:26523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MhPEAAAA2wAAAA8AAABkcnMvZG93bnJldi54bWxEj0FrwkAUhO8F/8PyhN7qxhRKia4iAUlJ&#10;oaUqiLdH9pkNZt+G7DaJ/75bKPQ4zMw3zHo72VYM1PvGsYLlIgFBXDndcK3gdNw/vYLwAVlj65gU&#10;3MnDdjN7WGOm3chfNBxCLSKEfYYKTAhdJqWvDFn0C9cRR+/qeoshyr6Wuscxwm0r0yR5kRYbjgsG&#10;O8oNVbfDt1WA4/snlcWHuZcXeS4K0wR9zZV6nE+7FYhAU/gP/7XftIL0G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qMhPEAAAA2wAAAA8AAAAAAAAAAAAAAAAA&#10;nwIAAGRycy9kb3ducmV2LnhtbFBLBQYAAAAABAAEAPcAAACQAwAAAAA=&#10;">
                  <v:imagedata r:id="rId9" o:title=""/>
                  <v:path arrowok="t"/>
                </v:shape>
                <v:group id="Group 25" o:spid="_x0000_s1033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_x0000_s1034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<v:textbox>
                      <w:txbxContent>
                        <w:p w:rsidR="00723603" w:rsidRDefault="00723603" w:rsidP="00723603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723603" w:rsidRDefault="00723603" w:rsidP="00723603"/>
                      </w:txbxContent>
                    </v:textbox>
                  </v:shape>
                  <v:shape id="_x0000_s1035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723603" w:rsidRPr="00E8392E" w:rsidRDefault="00723603" w:rsidP="0072360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36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723603" w:rsidRPr="00E8392E" w:rsidRDefault="00723603" w:rsidP="0072360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1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  <w:r w:rsidR="00B12645">
        <w:t xml:space="preserve">Grade </w:t>
      </w:r>
    </w:p>
    <w:p w:rsidR="00B12645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16976</wp:posOffset>
                </wp:positionH>
                <wp:positionV relativeFrom="paragraph">
                  <wp:posOffset>464949</wp:posOffset>
                </wp:positionV>
                <wp:extent cx="6447295" cy="8322590"/>
                <wp:effectExtent l="0" t="0" r="0" b="2540"/>
                <wp:wrapTight wrapText="bothSides">
                  <wp:wrapPolygon edited="0">
                    <wp:start x="0" y="0"/>
                    <wp:lineTo x="0" y="21557"/>
                    <wp:lineTo x="21509" y="21557"/>
                    <wp:lineTo x="21509" y="0"/>
                    <wp:lineTo x="0" y="0"/>
                  </wp:wrapPolygon>
                </wp:wrapTight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295" cy="8322590"/>
                          <a:chOff x="0" y="0"/>
                          <a:chExt cx="6447295" cy="8322590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C:\Users\rasavi\AppData\Local\Microsoft\Windows\INetCache\Content.Word\tracing 1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295" cy="832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1" name="Group 451"/>
                        <wpg:cNvGrpSpPr/>
                        <wpg:grpSpPr>
                          <a:xfrm>
                            <a:off x="1456840" y="1286359"/>
                            <a:ext cx="4106449" cy="6725888"/>
                            <a:chOff x="0" y="0"/>
                            <a:chExt cx="4106449" cy="6725888"/>
                          </a:xfrm>
                        </wpg:grpSpPr>
                        <wps:wsp>
                          <wps:cNvPr id="4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7566" cy="402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5BE4" w:rsidRPr="005A7C7C" w:rsidRDefault="00945BE4" w:rsidP="00945BE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ace the number 12</w:t>
                                </w:r>
                                <w:r w:rsidRPr="005A7C7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 Then write your ow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89" y="5827363"/>
                              <a:ext cx="3997960" cy="898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5BE4" w:rsidRPr="00945BE4" w:rsidRDefault="00945BE4" w:rsidP="00945BE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ow many Oranges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do you see………</w:t>
                                </w:r>
                              </w:p>
                              <w:p w:rsidR="00945BE4" w:rsidRPr="00945BE4" w:rsidRDefault="00945BE4" w:rsidP="00945BE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lor a 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quare on the graph for each orange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2" o:spid="_x0000_s1037" style="position:absolute;left:0;text-align:left;margin-left:-17.1pt;margin-top:36.6pt;width:507.65pt;height:655.3pt;z-index:251754496" coordsize="64472,8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">
                <v:shape id="Picture 297" o:spid="_x0000_s1038" type="#_x0000_t75" style="position:absolute;width:64472;height:8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elrFAAAA3AAAAA8AAABkcnMvZG93bnJldi54bWxEj0FrwkAUhO+F/oflCV5ENwq2Gl2lKBV7&#10;KTQVvD6yz2ww+zZk15j6611B6HGYmW+Y5bqzlWip8aVjBeNRAoI4d7rkQsHh93M4A+EDssbKMSn4&#10;Iw/r1evLElPtrvxDbRYKESHsU1RgQqhTKX1uyKIfuZo4eifXWAxRNoXUDV4j3FZykiRv0mLJccFg&#10;TRtD+Tm7WAW74jg7bcPmlpvxdtCy/Zp/T2ul+r3uYwEiUBf+w8/2XiuYzN/hcSYe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npaxQAAANwAAAAPAAAAAAAAAAAAAAAA&#10;AJ8CAABkcnMvZG93bnJldi54bWxQSwUGAAAAAAQABAD3AAAAkQMAAAAA&#10;">
                  <v:imagedata r:id="rId11" o:title="tracing 12"/>
                  <v:path arrowok="t"/>
                </v:shape>
                <v:group id="Group 451" o:spid="_x0000_s1039" style="position:absolute;left:14568;top:12863;width:41064;height:67259" coordsize="41064,67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_x0000_s1040" type="#_x0000_t202" style="position:absolute;width:39675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0M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3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2dDEAAAA3AAAAA8AAAAAAAAAAAAAAAAAmAIAAGRycy9k&#10;b3ducmV2LnhtbFBLBQYAAAAABAAEAPUAAACJAwAAAAA=&#10;" stroked="f">
                    <v:textbox>
                      <w:txbxContent>
                        <w:p w:rsidR="00945BE4" w:rsidRPr="005A7C7C" w:rsidRDefault="00945BE4" w:rsidP="00945BE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race the number 12</w:t>
                          </w:r>
                          <w:r w:rsidRPr="005A7C7C">
                            <w:rPr>
                              <w:b/>
                              <w:sz w:val="32"/>
                              <w:szCs w:val="32"/>
                            </w:rPr>
                            <w:t>. Then write your own.</w:t>
                          </w:r>
                        </w:p>
                      </w:txbxContent>
                    </v:textbox>
                  </v:shape>
                  <v:shape id="_x0000_s1041" type="#_x0000_t202" style="position:absolute;left:1084;top:58273;width:39980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<v:textbox>
                      <w:txbxContent>
                        <w:p w:rsidR="00945BE4" w:rsidRPr="00945BE4" w:rsidRDefault="00945BE4" w:rsidP="00945BE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How many Oranges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 xml:space="preserve"> do you see………</w:t>
                          </w:r>
                        </w:p>
                        <w:p w:rsidR="00945BE4" w:rsidRPr="00945BE4" w:rsidRDefault="00945BE4" w:rsidP="00945BE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Color a 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quare on the graph for each orange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B12645"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ACF19AC" wp14:editId="6618B04D">
                <wp:simplePos x="0" y="0"/>
                <wp:positionH relativeFrom="margin">
                  <wp:posOffset>68580</wp:posOffset>
                </wp:positionH>
                <wp:positionV relativeFrom="margin">
                  <wp:posOffset>-509905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08" name="Group 308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645" w:rsidRDefault="00B12645" w:rsidP="00B12645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B12645" w:rsidRDefault="00B12645" w:rsidP="00B1264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645" w:rsidRPr="00E8392E" w:rsidRDefault="00B12645" w:rsidP="00B1264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645" w:rsidRPr="00E8392E" w:rsidRDefault="00B12645" w:rsidP="00B1264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4" o:spid="_x0000_s1042" style="position:absolute;left:0;text-align:left;margin-left:5.4pt;margin-top:-40.15pt;width:498pt;height:70.5pt;z-index:-251591680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">
                <v:shape id="Picture 307" o:spid="_x0000_s1043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ykPFAAAA3AAAAA8AAABkcnMvZG93bnJldi54bWxEj0FrwkAUhO9C/8PyCr3pphZqia6hBEqK&#10;BcW0ULw9ss9saPZtyK4m/vuuIHgcZuYbZpWNthVn6n3jWMHzLAFBXDndcK3g5/tj+gbCB2SNrWNS&#10;cCEP2fphssJUu4H3dC5DLSKEfYoKTAhdKqWvDFn0M9cRR+/oeoshyr6Wuschwm0r50nyKi02HBcM&#10;dpQbqv7Kk1WAw9eONsXWXDYH+VsUpgn6mCv19Di+L0EEGsM9fGt/agUvyQKuZ+IR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MpDxQAAANwAAAAPAAAAAAAAAAAAAAAA&#10;AJ8CAABkcnMvZG93bnJldi54bWxQSwUGAAAAAAQABAD3AAAAkQMAAAAA&#10;">
                  <v:imagedata r:id="rId9" o:title=""/>
                  <v:path arrowok="t"/>
                </v:shape>
                <v:group id="Group 308" o:spid="_x0000_s1044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_x0000_s1045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  <v:textbox>
                      <w:txbxContent>
                        <w:p w:rsidR="00B12645" w:rsidRDefault="00B12645" w:rsidP="00B12645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B12645" w:rsidRDefault="00B12645" w:rsidP="00B12645"/>
                      </w:txbxContent>
                    </v:textbox>
                  </v:shape>
                  <v:shape id="_x0000_s1046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B12645" w:rsidRPr="00E8392E" w:rsidRDefault="00B12645" w:rsidP="00B1264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47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B12645" w:rsidRPr="00E8392E" w:rsidRDefault="00B12645" w:rsidP="00B1264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1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B12645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56461</wp:posOffset>
                </wp:positionH>
                <wp:positionV relativeFrom="paragraph">
                  <wp:posOffset>92958</wp:posOffset>
                </wp:positionV>
                <wp:extent cx="6726264" cy="8524067"/>
                <wp:effectExtent l="0" t="0" r="0" b="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264" cy="8524067"/>
                          <a:chOff x="0" y="0"/>
                          <a:chExt cx="6726264" cy="8524067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C:\Users\rasavi\AppData\Local\Microsoft\Windows\INetCache\Content.Word\tracing 1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264" cy="852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325" y="1348352"/>
                            <a:ext cx="3967566" cy="40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5A7C7C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3</w:t>
                              </w: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329" y="7315200"/>
                            <a:ext cx="399796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w many apples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 you see………</w:t>
                              </w:r>
                            </w:p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qu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re on the graph for each apple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2" o:spid="_x0000_s1048" style="position:absolute;left:0;text-align:left;margin-left:-28.05pt;margin-top:7.3pt;width:529.65pt;height:671.2pt;z-index:251758592" coordsize="67262,8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">
                <v:shape id="Picture 329" o:spid="_x0000_s1049" type="#_x0000_t75" style="position:absolute;width:67262;height:8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SaLGAAAA3AAAAA8AAABkcnMvZG93bnJldi54bWxEj1FrwkAQhN8L/odjBd/qRQVpU08pQkEQ&#10;KcYKPm5za5Ka201zp6b++l5B6OMwM98ws0XnanWh1lfCBkbDBBRxLrbiwsDH7u3xCZQPyBZrYTLw&#10;Qx4W897DDFMrV97SJQuFihD2KRooQ2hSrX1ekkM/lIY4ekdpHYYo20LbFq8R7mo9TpKpdlhxXCix&#10;oWVJ+Sk7OwOy2yS3/fH0/S7N+kumn6tsEw7GDPrd6wuoQF34D9/bK2tgMn6GvzPxCO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JJosYAAADcAAAADwAAAAAAAAAAAAAA&#10;AACfAgAAZHJzL2Rvd25yZXYueG1sUEsFBgAAAAAEAAQA9wAAAJIDAAAAAA==&#10;">
                  <v:imagedata r:id="rId13" o:title="tracing 13"/>
                  <v:path arrowok="t"/>
                </v:shape>
                <v:shape id="_x0000_s1050" type="#_x0000_t202" style="position:absolute;left:15963;top:13483;width:39675;height:4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    <v:textbox>
                    <w:txbxContent>
                      <w:p w:rsidR="00355E78" w:rsidRPr="005A7C7C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race the number 13</w:t>
                        </w: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. Then write your own.</w:t>
                        </w:r>
                      </w:p>
                    </w:txbxContent>
                  </v:textbox>
                </v:shape>
                <v:shape id="_x0000_s1051" type="#_x0000_t202" style="position:absolute;left:15653;top:73152;width:39979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T1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iA7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09XEAAAA3AAAAA8AAAAAAAAAAAAAAAAAmAIAAGRycy9k&#10;b3ducmV2LnhtbFBLBQYAAAAABAAEAPUAAACJAwAAAAA=&#10;" stroked="f">
                  <v:textbox>
                    <w:txbxContent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w many apples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 xml:space="preserve"> do you see………</w:t>
                        </w:r>
                      </w:p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qu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are on the graph for each apple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2AB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B09293A" wp14:editId="597F85A3">
                <wp:simplePos x="0" y="0"/>
                <wp:positionH relativeFrom="margin">
                  <wp:posOffset>73660</wp:posOffset>
                </wp:positionH>
                <wp:positionV relativeFrom="margin">
                  <wp:posOffset>-57912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24" name="Group 324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Default="00EF32AB" w:rsidP="00EF32AB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EF32AB" w:rsidRDefault="00EF32AB" w:rsidP="00EF32A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Pr="00E8392E" w:rsidRDefault="00EF32AB" w:rsidP="00EF32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Pr="00E8392E" w:rsidRDefault="001125D8" w:rsidP="00EF32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0" o:spid="_x0000_s1052" style="position:absolute;left:0;text-align:left;margin-left:5.8pt;margin-top:-45.6pt;width:498pt;height:70.5pt;z-index:-251589632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">
                <v:shape id="Picture 321" o:spid="_x0000_s1053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q8zDAAAA3AAAAA8AAABkcnMvZG93bnJldi54bWxEj0GLwjAUhO8L/ofwBG9rqsKyVKOIIF0U&#10;VlYF8fZonk2xeSlN1tZ/bwTB4zAz3zCzRWcrcaPGl44VjIYJCOLc6ZILBcfD+vMbhA/IGivHpOBO&#10;Hhbz3scMU+1a/qPbPhQiQtinqMCEUKdS+tyQRT90NXH0Lq6xGKJsCqkbbCPcVnKcJF/SYslxwWBN&#10;K0P5df9vFWC73dEm+zX3zVmessyUQV9WSg363XIKIlAX3uFX+0crmIxH8D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SrzMMAAADcAAAADwAAAAAAAAAAAAAAAACf&#10;AgAAZHJzL2Rvd25yZXYueG1sUEsFBgAAAAAEAAQA9wAAAI8DAAAAAA==&#10;">
                  <v:imagedata r:id="rId9" o:title=""/>
                  <v:path arrowok="t"/>
                </v:shape>
                <v:group id="Group 324" o:spid="_x0000_s1054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_x0000_s1055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  <v:textbox>
                      <w:txbxContent>
                        <w:p w:rsidR="00EF32AB" w:rsidRDefault="00EF32AB" w:rsidP="00EF32AB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EF32AB" w:rsidRDefault="00EF32AB" w:rsidP="00EF32AB"/>
                      </w:txbxContent>
                    </v:textbox>
                  </v:shape>
                  <v:shape id="_x0000_s1056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EF32AB" w:rsidRPr="00E8392E" w:rsidRDefault="00EF32AB" w:rsidP="00EF32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57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  <v:textbox>
                      <w:txbxContent>
                        <w:p w:rsidR="00EF32AB" w:rsidRPr="00E8392E" w:rsidRDefault="001125D8" w:rsidP="00EF32A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2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B12645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71959</wp:posOffset>
                </wp:positionH>
                <wp:positionV relativeFrom="paragraph">
                  <wp:posOffset>325464</wp:posOffset>
                </wp:positionV>
                <wp:extent cx="6741762" cy="8756543"/>
                <wp:effectExtent l="0" t="0" r="2540" b="6985"/>
                <wp:wrapTight wrapText="bothSides">
                  <wp:wrapPolygon edited="0">
                    <wp:start x="0" y="0"/>
                    <wp:lineTo x="0" y="21570"/>
                    <wp:lineTo x="21547" y="21570"/>
                    <wp:lineTo x="21547" y="0"/>
                    <wp:lineTo x="0" y="0"/>
                  </wp:wrapPolygon>
                </wp:wrapTight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62" cy="8756543"/>
                          <a:chOff x="0" y="0"/>
                          <a:chExt cx="6741762" cy="8756543"/>
                        </a:xfrm>
                      </wpg:grpSpPr>
                      <pic:pic xmlns:pic="http://schemas.openxmlformats.org/drawingml/2006/picture">
                        <pic:nvPicPr>
                          <pic:cNvPr id="336" name="Picture 336" descr="C:\Users\rasavi\AppData\Local\Microsoft\Windows\INetCache\Content.Word\tracing 1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762" cy="875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6" name="Group 446"/>
                        <wpg:cNvGrpSpPr/>
                        <wpg:grpSpPr>
                          <a:xfrm>
                            <a:off x="1239864" y="1379350"/>
                            <a:ext cx="4537710" cy="6911867"/>
                            <a:chOff x="0" y="0"/>
                            <a:chExt cx="4537710" cy="6911867"/>
                          </a:xfrm>
                        </wpg:grpSpPr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13342"/>
                              <a:ext cx="4537710" cy="898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E78" w:rsidRPr="00945BE4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How many trees 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o you see………</w:t>
                                </w:r>
                              </w:p>
                              <w:p w:rsidR="00355E78" w:rsidRPr="00945BE4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lor a 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qu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re on the graph for each tree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49" y="0"/>
                              <a:ext cx="3967480" cy="402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E78" w:rsidRPr="005A7C7C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ace the number 14</w:t>
                                </w:r>
                                <w:r w:rsidRPr="005A7C7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 Then write your ow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7" o:spid="_x0000_s1058" style="position:absolute;left:0;text-align:left;margin-left:-29.3pt;margin-top:25.65pt;width:530.85pt;height:689.5pt;z-index:251764736" coordsize="67417,8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">
                <v:shape id="Picture 336" o:spid="_x0000_s1059" type="#_x0000_t75" style="position:absolute;width:67417;height:87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RzPDAAAA3AAAAA8AAABkcnMvZG93bnJldi54bWxEj1uLwjAUhN+F/Q/hCPtmUy+UtRqlLC74&#10;6gV9PTRn22JzUpJou/9+Iwg+DjPzDbPeDqYVD3K+saxgmqQgiEurG64UnE8/ky8QPiBrbC2Tgj/y&#10;sN18jNaYa9vzgR7HUIkIYZ+jgjqELpfSlzUZ9IntiKP3a53BEKWrpHbYR7hp5SxNM2mw4bhQY0ff&#10;NZW3490o2F2KoGfXsl2mC7fcZ0PRXS+9Up/joViBCDSEd/jV3msF83kGzzPx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1HM8MAAADcAAAADwAAAAAAAAAAAAAAAACf&#10;AgAAZHJzL2Rvd25yZXYueG1sUEsFBgAAAAAEAAQA9wAAAI8DAAAAAA==&#10;">
                  <v:imagedata r:id="rId15" o:title="tracing 14"/>
                  <v:path arrowok="t"/>
                </v:shape>
                <v:group id="Group 446" o:spid="_x0000_s1060" style="position:absolute;left:12398;top:13793;width:45377;height:69119" coordsize="45377,69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_x0000_s1061" type="#_x0000_t202" style="position:absolute;top:60133;width:45377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w9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ew9b0AAADcAAAADwAAAAAAAAAAAAAAAACYAgAAZHJzL2Rvd25yZXYu&#10;eG1sUEsFBgAAAAAEAAQA9QAAAIIDAAAAAA==&#10;" stroked="f">
                    <v:textbox>
                      <w:txbxContent>
                        <w:p w:rsidR="00355E78" w:rsidRPr="00945BE4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How many trees 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do you see………</w:t>
                          </w:r>
                        </w:p>
                        <w:p w:rsidR="00355E78" w:rsidRPr="00945BE4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Color a 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qu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re on the graph for each tree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62" type="#_x0000_t202" style="position:absolute;left:4649;width:39675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LG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tIk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ixnEAAAA3AAAAA8AAAAAAAAAAAAAAAAAmAIAAGRycy9k&#10;b3ducmV2LnhtbFBLBQYAAAAABAAEAPUAAACJAwAAAAA=&#10;" stroked="f">
                    <v:textbox>
                      <w:txbxContent>
                        <w:p w:rsidR="00355E78" w:rsidRPr="005A7C7C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race the number 14</w:t>
                          </w:r>
                          <w:r w:rsidRPr="005A7C7C">
                            <w:rPr>
                              <w:b/>
                              <w:sz w:val="32"/>
                              <w:szCs w:val="32"/>
                            </w:rPr>
                            <w:t>. Then write your own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F32AB"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8863BE6" wp14:editId="50B4D692">
                <wp:simplePos x="0" y="0"/>
                <wp:positionH relativeFrom="margin">
                  <wp:posOffset>105410</wp:posOffset>
                </wp:positionH>
                <wp:positionV relativeFrom="margin">
                  <wp:posOffset>-688975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32" name="Group 332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Default="00EF32AB" w:rsidP="00EF32AB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EF32AB" w:rsidRDefault="00EF32AB" w:rsidP="00EF32A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Pr="00E8392E" w:rsidRDefault="00EF32AB" w:rsidP="00EF32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2AB" w:rsidRPr="00E8392E" w:rsidRDefault="001125D8" w:rsidP="00EF32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0" o:spid="_x0000_s1063" style="position:absolute;left:0;text-align:left;margin-left:8.3pt;margin-top:-54.25pt;width:498pt;height:70.5pt;z-index:-251586560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">
                <v:shape id="Picture 331" o:spid="_x0000_s1064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PRHFAAAA3AAAAA8AAABkcnMvZG93bnJldi54bWxEj0FrwkAUhO8F/8PyCt7qJhVKSV2lBCQl&#10;QktVKN4e2Wc2mH0bsmsS/71bKPQ4zMw3zGoz2VYM1PvGsYJ0kYAgrpxuuFZwPGyfXkH4gKyxdUwK&#10;buRhs549rDDTbuRvGvahFhHCPkMFJoQuk9JXhiz6heuIo3d2vcUQZV9L3eMY4baVz0nyIi02HBcM&#10;dpQbqi77q1WA4+6LyuLT3MqT/CkK0wR9zpWaP07vbyACTeE//Nf+0AqWyxR+z8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T0RxQAAANwAAAAPAAAAAAAAAAAAAAAA&#10;AJ8CAABkcnMvZG93bnJldi54bWxQSwUGAAAAAAQABAD3AAAAkQMAAAAA&#10;">
                  <v:imagedata r:id="rId9" o:title=""/>
                  <v:path arrowok="t"/>
                </v:shape>
                <v:group id="Group 332" o:spid="_x0000_s1065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_x0000_s1066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<v:textbox>
                      <w:txbxContent>
                        <w:p w:rsidR="00EF32AB" w:rsidRDefault="00EF32AB" w:rsidP="00EF32AB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EF32AB" w:rsidRDefault="00EF32AB" w:rsidP="00EF32AB"/>
                      </w:txbxContent>
                    </v:textbox>
                  </v:shape>
                  <v:shape id="_x0000_s1067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:rsidR="00EF32AB" w:rsidRPr="00E8392E" w:rsidRDefault="00EF32AB" w:rsidP="00EF32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68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<v:textbox>
                      <w:txbxContent>
                        <w:p w:rsidR="00EF32AB" w:rsidRPr="00E8392E" w:rsidRDefault="001125D8" w:rsidP="00EF32A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2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723603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49451</wp:posOffset>
                </wp:positionH>
                <wp:positionV relativeFrom="paragraph">
                  <wp:posOffset>-139517</wp:posOffset>
                </wp:positionV>
                <wp:extent cx="6803756" cy="8787539"/>
                <wp:effectExtent l="0" t="0" r="0" b="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56" cy="8787539"/>
                          <a:chOff x="0" y="0"/>
                          <a:chExt cx="6803756" cy="8787539"/>
                        </a:xfrm>
                      </wpg:grpSpPr>
                      <pic:pic xmlns:pic="http://schemas.openxmlformats.org/drawingml/2006/picture">
                        <pic:nvPicPr>
                          <pic:cNvPr id="343" name="Picture 343" descr="C:\Users\rasavi\AppData\Local\Microsoft\Windows\INetCache\Content.Word\tracing 1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756" cy="878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326" y="1348353"/>
                            <a:ext cx="396748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5A7C7C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5</w:t>
                              </w: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353" y="7439186"/>
                            <a:ext cx="453771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w many carrot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do you see………</w:t>
                              </w:r>
                            </w:p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quare on th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 graph for each carrot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8" o:spid="_x0000_s1069" style="position:absolute;left:0;text-align:left;margin-left:-35.4pt;margin-top:-11pt;width:535.75pt;height:691.95pt;z-index:251768832" coordsize="68037,8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">
                <v:shape id="Picture 343" o:spid="_x0000_s1070" type="#_x0000_t75" style="position:absolute;width:68037;height:87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aD3DAAAA3AAAAA8AAABkcnMvZG93bnJldi54bWxEj92KwjAUhO8F3yGcBe802a2IVKNoYdG9&#10;En8e4NAcm2JzUppou2+/WVjYy2FmvmHW28E14kVdqD1reJ8pEMSlNzVXGm7Xz+kSRIjIBhvPpOGb&#10;Amw349Eac+N7PtPrEiuRIBxy1GBjbHMpQ2nJYZj5ljh5d985jEl2lTQd9gnuGvmh1EI6rDktWGyp&#10;sFQ+Lk+n4VicTrUZssf9YMP+qy/U9TlXWk/eht0KRKQh/of/2kejIZtn8HsmHQG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toPcMAAADcAAAADwAAAAAAAAAAAAAAAACf&#10;AgAAZHJzL2Rvd25yZXYueG1sUEsFBgAAAAAEAAQA9wAAAI8DAAAAAA==&#10;">
                  <v:imagedata r:id="rId17" o:title="tracing 15"/>
                  <v:path arrowok="t"/>
                </v:shape>
                <v:shape id="_x0000_s1071" type="#_x0000_t202" style="position:absolute;left:15963;top:13483;width:39675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355E78" w:rsidRPr="005A7C7C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race the number 15</w:t>
                        </w: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. Then write your own.</w:t>
                        </w:r>
                      </w:p>
                    </w:txbxContent>
                  </v:textbox>
                </v:shape>
                <v:shape id="_x0000_s1072" type="#_x0000_t202" style="position:absolute;left:13483;top:74391;width:45377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29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mSR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tvbEAAAA3AAAAA8AAAAAAAAAAAAAAAAAmAIAAGRycy9k&#10;b3ducmV2LnhtbFBLBQYAAAAABAAEAPUAAACJAwAAAAA=&#10;" stroked="f">
                  <v:textbox>
                    <w:txbxContent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w many carrot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do you see………</w:t>
                        </w:r>
                      </w:p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quare on th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e graph for each carrot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D59"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7BA70EA" wp14:editId="768AA183">
                <wp:simplePos x="0" y="0"/>
                <wp:positionH relativeFrom="margin">
                  <wp:posOffset>99060</wp:posOffset>
                </wp:positionH>
                <wp:positionV relativeFrom="margin">
                  <wp:posOffset>-662305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Default="00723603" w:rsidP="00723603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723603" w:rsidRDefault="00723603" w:rsidP="007236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Pr="00E8392E" w:rsidRDefault="00723603" w:rsidP="0072360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603" w:rsidRPr="00E8392E" w:rsidRDefault="001125D8" w:rsidP="0072360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73" style="position:absolute;left:0;text-align:left;margin-left:7.8pt;margin-top:-52.15pt;width:498pt;height:70.5pt;z-index:-251601920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">
                <v:shape id="Picture 36" o:spid="_x0000_s1074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EB1bEAAAA2wAAAA8AAABkcnMvZG93bnJldi54bWxEj0FrwkAUhO8F/8PyBG/NxgpSUleRgKRE&#10;aGkslN4e2Wc2mH0bsquJ/75bKPQ4zMw3zGY32U7caPCtYwXLJAVBXDvdcqPg83R4fAbhA7LGzjEp&#10;uJOH3Xb2sMFMu5E/6FaFRkQI+wwVmBD6TEpfG7LoE9cTR+/sBoshyqGResAxwm0nn9J0LS22HBcM&#10;9pQbqi/V1SrA8fhOZfFm7uW3/CoK0wZ9zpVazKf9C4hAU/gP/7VftYLVGn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EB1bEAAAA2wAAAA8AAAAAAAAAAAAAAAAA&#10;nwIAAGRycy9kb3ducmV2LnhtbFBLBQYAAAAABAAEAPcAAACQAwAAAAA=&#10;">
                  <v:imagedata r:id="rId9" o:title=""/>
                  <v:path arrowok="t"/>
                </v:shape>
                <v:group id="Group 37" o:spid="_x0000_s1075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_x0000_s1076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<v:textbox>
                      <w:txbxContent>
                        <w:p w:rsidR="00723603" w:rsidRDefault="00723603" w:rsidP="00723603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723603" w:rsidRDefault="00723603" w:rsidP="00723603"/>
                      </w:txbxContent>
                    </v:textbox>
                  </v:shape>
                  <v:shape id="_x0000_s1077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723603" w:rsidRPr="00E8392E" w:rsidRDefault="00723603" w:rsidP="0072360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78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723603" w:rsidRPr="00E8392E" w:rsidRDefault="001125D8" w:rsidP="0072360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3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DC6875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495946</wp:posOffset>
                </wp:positionH>
                <wp:positionV relativeFrom="paragraph">
                  <wp:posOffset>294468</wp:posOffset>
                </wp:positionV>
                <wp:extent cx="6912244" cy="8741044"/>
                <wp:effectExtent l="0" t="0" r="3175" b="3175"/>
                <wp:wrapTight wrapText="bothSides">
                  <wp:wrapPolygon edited="0">
                    <wp:start x="0" y="0"/>
                    <wp:lineTo x="0" y="21561"/>
                    <wp:lineTo x="21550" y="21561"/>
                    <wp:lineTo x="21550" y="0"/>
                    <wp:lineTo x="0" y="0"/>
                  </wp:wrapPolygon>
                </wp:wrapTight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244" cy="8741044"/>
                          <a:chOff x="0" y="0"/>
                          <a:chExt cx="6912244" cy="8741044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C:\Users\rasavi\AppData\Local\Microsoft\Windows\INetCache\Content.Word\tracing 16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244" cy="874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346" y="7454685"/>
                            <a:ext cx="453771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w many sta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s 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do you see………</w:t>
                              </w:r>
                            </w:p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quare on th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 graph for each star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309" y="1177871"/>
                            <a:ext cx="396748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5A7C7C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6</w:t>
                              </w: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0" o:spid="_x0000_s1079" style="position:absolute;left:0;text-align:left;margin-left:-39.05pt;margin-top:23.2pt;width:544.25pt;height:688.25pt;z-index:251772928" coordsize="69122,8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">
                <v:shape id="Picture 350" o:spid="_x0000_s1080" type="#_x0000_t75" style="position:absolute;width:69122;height:87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YI4bCAAAA3AAAAA8AAABkcnMvZG93bnJldi54bWxET8tqwkAU3Rf8h+EK7upExajRUWxBsNgu&#10;fO0vmWsSzNyJmTGJf99ZFLo8nPdq05lSNFS7wrKC0TACQZxaXXCm4HLevc9BOI+ssbRMCl7kYLPu&#10;va0w0bblIzUnn4kQwi5BBbn3VSKlS3My6Ia2Ig7czdYGfYB1JnWNbQg3pRxHUSwNFhwacqzoM6f0&#10;fnoaBdY+Zovzd3Zo2q/xx88+vk7iw06pQb/bLkF46vy/+M+91wom0zA/nA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mCOGwgAAANwAAAAPAAAAAAAAAAAAAAAAAJ8C&#10;AABkcnMvZG93bnJldi54bWxQSwUGAAAAAAQABAD3AAAAjgMAAAAA&#10;">
                  <v:imagedata r:id="rId19" o:title="tracing 16"/>
                  <v:path arrowok="t"/>
                </v:shape>
                <v:shape id="_x0000_s1081" type="#_x0000_t202" style="position:absolute;left:14103;top:74546;width:45377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w many star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s 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do you see………</w:t>
                        </w:r>
                      </w:p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quare on th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e graph for each star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_x0000_s1082" type="#_x0000_t202" style="position:absolute;left:17513;top:11778;width:39674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NG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2TS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KNGsMAAADcAAAADwAAAAAAAAAAAAAAAACYAgAAZHJzL2Rv&#10;d25yZXYueG1sUEsFBgAAAAAEAAQA9QAAAIgDAAAAAA==&#10;" stroked="f">
                  <v:textbox>
                    <w:txbxContent>
                      <w:p w:rsidR="00355E78" w:rsidRPr="005A7C7C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race the number 16</w:t>
                        </w: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. Then write your ow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2A63"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1BD15128" wp14:editId="48232826">
                <wp:simplePos x="0" y="0"/>
                <wp:positionH relativeFrom="margin">
                  <wp:posOffset>40640</wp:posOffset>
                </wp:positionH>
                <wp:positionV relativeFrom="margin">
                  <wp:posOffset>-68453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46" name="Group 346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A63" w:rsidRDefault="00102A63" w:rsidP="00102A63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102A63" w:rsidRDefault="00102A63" w:rsidP="00102A6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A63" w:rsidRPr="00E8392E" w:rsidRDefault="00102A63" w:rsidP="00102A6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A63" w:rsidRPr="00E8392E" w:rsidRDefault="001125D8" w:rsidP="00102A6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4" o:spid="_x0000_s1083" style="position:absolute;left:0;text-align:left;margin-left:3.2pt;margin-top:-53.9pt;width:498pt;height:70.5pt;z-index:-251582464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">
                <v:shape id="Picture 345" o:spid="_x0000_s1084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SG/EAAAA3AAAAA8AAABkcnMvZG93bnJldi54bWxEj0FrwkAUhO8F/8PyCt50U21FUlcRQSIK&#10;LVVBvD2yz2xo9m3Irib++64g9DjMzDfMbNHZStyo8aVjBW/DBARx7nTJhYLjYT2YgvABWWPlmBTc&#10;ycNi3nuZYapdyz9024dCRAj7FBWYEOpUSp8bsuiHriaO3sU1FkOUTSF1g22E20qOkmQiLZYcFwzW&#10;tDKU/+6vVgG2u2/aZl/mvj3LU5aZMujLSqn+a7f8BBGoC//hZ3ujFYzfP+BxJh4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wSG/EAAAA3AAAAA8AAAAAAAAAAAAAAAAA&#10;nwIAAGRycy9kb3ducmV2LnhtbFBLBQYAAAAABAAEAPcAAACQAwAAAAA=&#10;">
                  <v:imagedata r:id="rId9" o:title=""/>
                  <v:path arrowok="t"/>
                </v:shape>
                <v:group id="Group 346" o:spid="_x0000_s1085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_x0000_s1086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<v:textbox>
                      <w:txbxContent>
                        <w:p w:rsidR="00102A63" w:rsidRDefault="00102A63" w:rsidP="00102A63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102A63" w:rsidRDefault="00102A63" w:rsidP="00102A63"/>
                      </w:txbxContent>
                    </v:textbox>
                  </v:shape>
                  <v:shape id="_x0000_s1087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<v:textbox>
                      <w:txbxContent>
                        <w:p w:rsidR="00102A63" w:rsidRPr="00E8392E" w:rsidRDefault="00102A63" w:rsidP="00102A6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88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102A63" w:rsidRPr="00E8392E" w:rsidRDefault="001125D8" w:rsidP="00102A6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3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723603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18454</wp:posOffset>
                </wp:positionH>
                <wp:positionV relativeFrom="paragraph">
                  <wp:posOffset>-32</wp:posOffset>
                </wp:positionV>
                <wp:extent cx="6710766" cy="8647677"/>
                <wp:effectExtent l="0" t="0" r="0" b="127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766" cy="8647677"/>
                          <a:chOff x="0" y="0"/>
                          <a:chExt cx="6710766" cy="8647677"/>
                        </a:xfrm>
                      </wpg:grpSpPr>
                      <pic:pic xmlns:pic="http://schemas.openxmlformats.org/drawingml/2006/picture">
                        <pic:nvPicPr>
                          <pic:cNvPr id="363" name="Picture 363" descr="C:\Users\rasavi\AppData\Local\Microsoft\Windows\INetCache\Content.Word\tracing 17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" t="2848" r="4378" b="4236"/>
                          <a:stretch/>
                        </pic:blipFill>
                        <pic:spPr bwMode="auto">
                          <a:xfrm>
                            <a:off x="0" y="0"/>
                            <a:ext cx="6710766" cy="861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6807" y="7749152"/>
                            <a:ext cx="453771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w many circle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do you see………</w:t>
                              </w:r>
                            </w:p>
                            <w:p w:rsidR="00355E78" w:rsidRPr="00945BE4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quare on th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 graph for each circle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6807" y="1286359"/>
                            <a:ext cx="396748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E78" w:rsidRPr="005A7C7C" w:rsidRDefault="00355E78" w:rsidP="00355E7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7</w:t>
                              </w: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89" style="position:absolute;left:0;text-align:left;margin-left:-32.95pt;margin-top:0;width:528.4pt;height:680.9pt;z-index:251777024" coordsize="67107,864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">
                <v:shape id="Picture 363" o:spid="_x0000_s1090" type="#_x0000_t75" style="position:absolute;width:67107;height:8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iY67DAAAA3AAAAA8AAABkcnMvZG93bnJldi54bWxEj0FrAjEUhO8F/0N4BW812woqq1GqsEXQ&#10;g1p7fyTP3aWblyWJuv57Iwgeh5n5hpktOtuIC/lQO1bwOchAEGtnai4VHH+LjwmIEJENNo5JwY0C&#10;LOa9txnmxl15T5dDLEWCcMhRQRVjm0sZdEUWw8C1xMk7OW8xJulLaTxeE9w28ivLRtJizWmhwpZW&#10;Fen/w9kq2Gm9Wv4cN9uwO/8VxX499lv2SvXfu+8piEhdfIWf7bVRMBwN4XEmHQE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JjrsMAAADcAAAADwAAAAAAAAAAAAAAAACf&#10;AgAAZHJzL2Rvd25yZXYueG1sUEsFBgAAAAAEAAQA9wAAAI8DAAAAAA==&#10;">
                  <v:imagedata r:id="rId21" o:title="tracing 17" croptop="1866f" cropbottom="2776f" cropleft="1208f" cropright="2869f"/>
                  <v:path arrowok="t"/>
                </v:shape>
                <v:shape id="_x0000_s1091" type="#_x0000_t202" style="position:absolute;left:17668;top:77491;width:45377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og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6i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iiBwgAAANwAAAAPAAAAAAAAAAAAAAAAAJgCAABkcnMvZG93&#10;bnJldi54bWxQSwUGAAAAAAQABAD1AAAAhwMAAAAA&#10;" stroked="f">
                  <v:textbox>
                    <w:txbxContent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w many circle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do you see………</w:t>
                        </w:r>
                      </w:p>
                      <w:p w:rsidR="00355E78" w:rsidRPr="00945BE4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quare on th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e graph for each circle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_x0000_s1092" type="#_x0000_t202" style="position:absolute;left:17668;top:12863;width:39674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88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zG8870AAADcAAAADwAAAAAAAAAAAAAAAACYAgAAZHJzL2Rvd25yZXYu&#10;eG1sUEsFBgAAAAAEAAQA9QAAAIIDAAAAAA==&#10;" stroked="f">
                  <v:textbox>
                    <w:txbxContent>
                      <w:p w:rsidR="00355E78" w:rsidRPr="005A7C7C" w:rsidRDefault="00355E78" w:rsidP="00355E7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race the number 17</w:t>
                        </w: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. Then write your ow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1A4"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2ECDB08" wp14:editId="639BA3D6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52" name="Picture 35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53" name="Group 353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61A4" w:rsidRDefault="009961A4" w:rsidP="009961A4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9961A4" w:rsidRDefault="009961A4" w:rsidP="009961A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61A4" w:rsidRPr="00E8392E" w:rsidRDefault="009961A4" w:rsidP="009961A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61A4" w:rsidRPr="00E8392E" w:rsidRDefault="001125D8" w:rsidP="009961A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1" o:spid="_x0000_s1093" style="position:absolute;left:0;text-align:left;margin-left:0;margin-top:-51.6pt;width:498pt;height:70.5pt;z-index:-251579392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">
                <v:shape id="Picture 352" o:spid="_x0000_s1094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RsbFAAAA3AAAAA8AAABkcnMvZG93bnJldi54bWxEj0FrwkAUhO9C/8PyCt50U4tSUjdShJKi&#10;UGlaEG+P7Es2NPs2ZLcm/nu3IHgcZuYbZr0ZbSvO1PvGsYKneQKCuHS64VrBz/f77AWED8gaW8ek&#10;4EIeNtnDZI2pdgN/0bkItYgQ9ikqMCF0qZS+NGTRz11HHL3K9RZDlH0tdY9DhNtWLpJkJS02HBcM&#10;drQ1VP4Wf1YBDvsD7fJPc9md5DHPTRN0tVVq+ji+vYIINIZ7+Nb+0Aqelwv4PxOP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QEbGxQAAANwAAAAPAAAAAAAAAAAAAAAA&#10;AJ8CAABkcnMvZG93bnJldi54bWxQSwUGAAAAAAQABAD3AAAAkQMAAAAA&#10;">
                  <v:imagedata r:id="rId9" o:title=""/>
                  <v:path arrowok="t"/>
                </v:shape>
                <v:group id="Group 353" o:spid="_x0000_s1095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_x0000_s1096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  <v:textbox>
                      <w:txbxContent>
                        <w:p w:rsidR="009961A4" w:rsidRDefault="009961A4" w:rsidP="009961A4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9961A4" w:rsidRDefault="009961A4" w:rsidP="009961A4"/>
                      </w:txbxContent>
                    </v:textbox>
                  </v:shape>
                  <v:shape id="_x0000_s1097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9961A4" w:rsidRPr="00E8392E" w:rsidRDefault="009961A4" w:rsidP="009961A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098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/vM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/vMMAAADcAAAADwAAAAAAAAAAAAAAAACYAgAAZHJzL2Rv&#10;d25yZXYueG1sUEsFBgAAAAAEAAQA9QAAAIgDAAAAAA==&#10;" stroked="f">
                    <v:textbox>
                      <w:txbxContent>
                        <w:p w:rsidR="009961A4" w:rsidRPr="00E8392E" w:rsidRDefault="001125D8" w:rsidP="009961A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4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313480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33953</wp:posOffset>
                </wp:positionH>
                <wp:positionV relativeFrom="paragraph">
                  <wp:posOffset>325464</wp:posOffset>
                </wp:positionV>
                <wp:extent cx="6803756" cy="8617058"/>
                <wp:effectExtent l="0" t="0" r="0" b="0"/>
                <wp:wrapTight wrapText="bothSides">
                  <wp:wrapPolygon edited="0">
                    <wp:start x="0" y="0"/>
                    <wp:lineTo x="0" y="21536"/>
                    <wp:lineTo x="21531" y="21536"/>
                    <wp:lineTo x="21531" y="0"/>
                    <wp:lineTo x="0" y="0"/>
                  </wp:wrapPolygon>
                </wp:wrapTight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56" cy="8617058"/>
                          <a:chOff x="0" y="0"/>
                          <a:chExt cx="6803756" cy="8617058"/>
                        </a:xfrm>
                      </wpg:grpSpPr>
                      <pic:pic xmlns:pic="http://schemas.openxmlformats.org/drawingml/2006/picture">
                        <pic:nvPicPr>
                          <pic:cNvPr id="364" name="Picture 364" descr="C:\Users\rasavi\AppData\Local\Microsoft\Windows\INetCache\Content.Word\tracing 18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756" cy="861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5" name="Group 455"/>
                        <wpg:cNvGrpSpPr/>
                        <wpg:grpSpPr>
                          <a:xfrm>
                            <a:off x="1317356" y="1193370"/>
                            <a:ext cx="4537710" cy="7190837"/>
                            <a:chOff x="0" y="0"/>
                            <a:chExt cx="4537710" cy="7190837"/>
                          </a:xfrm>
                        </wpg:grpSpPr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461" y="0"/>
                              <a:ext cx="3967480" cy="402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E78" w:rsidRPr="005A7C7C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ace the number 18</w:t>
                                </w:r>
                                <w:r w:rsidRPr="005A7C7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 Then write your ow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92312"/>
                              <a:ext cx="4537710" cy="898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E78" w:rsidRPr="00945BE4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ow many Square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o you see………</w:t>
                                </w:r>
                              </w:p>
                              <w:p w:rsidR="00355E78" w:rsidRPr="00945BE4" w:rsidRDefault="00355E78" w:rsidP="00355E78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lor a 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quare on the graph for </w:t>
                                </w:r>
                                <w:r w:rsidR="004F2E6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ach square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6" o:spid="_x0000_s1099" style="position:absolute;left:0;text-align:left;margin-left:-34.15pt;margin-top:25.65pt;width:535.75pt;height:678.5pt;z-index:251781120" coordsize="68037,8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">
                <v:shape id="Picture 364" o:spid="_x0000_s1100" type="#_x0000_t75" style="position:absolute;width:68037;height:8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VmLEAAAA3AAAAA8AAABkcnMvZG93bnJldi54bWxEj0FrwkAUhO9C/8PyCr2IbjQSJLqKFmzt&#10;0SieH9lnkjb7Nuyumv77rlDwOMzMN8xy3ZtW3Mj5xrKCyTgBQVxa3XCl4HTcjeYgfEDW2FomBb/k&#10;Yb16GSwx1/bOB7oVoRIRwj5HBXUIXS6lL2sy6Me2I47exTqDIUpXSe3wHuGmldMkyaTBhuNCjR29&#10;11T+FFejwPfpdvqd7Yrr+YMnn50bfpXpUKm3136zABGoD8/wf3uvFaTZDB5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IVmLEAAAA3AAAAA8AAAAAAAAAAAAAAAAA&#10;nwIAAGRycy9kb3ducmV2LnhtbFBLBQYAAAAABAAEAPcAAACQAwAAAAA=&#10;">
                  <v:imagedata r:id="rId23" o:title="tracing 18"/>
                  <v:path arrowok="t"/>
                </v:shape>
                <v:group id="Group 455" o:spid="_x0000_s1101" style="position:absolute;left:13173;top:11933;width:45377;height:71909" coordsize="45377,7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_x0000_s1102" type="#_x0000_t202" style="position:absolute;left:3564;width:39675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Za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nSz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0ZaMMAAADcAAAADwAAAAAAAAAAAAAAAACYAgAAZHJzL2Rv&#10;d25yZXYueG1sUEsFBgAAAAAEAAQA9QAAAIgDAAAAAA==&#10;" stroked="f">
                    <v:textbox>
                      <w:txbxContent>
                        <w:p w:rsidR="00355E78" w:rsidRPr="005A7C7C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race the number 18</w:t>
                          </w:r>
                          <w:r w:rsidRPr="005A7C7C">
                            <w:rPr>
                              <w:b/>
                              <w:sz w:val="32"/>
                              <w:szCs w:val="32"/>
                            </w:rPr>
                            <w:t>. Then write your own.</w:t>
                          </w:r>
                        </w:p>
                      </w:txbxContent>
                    </v:textbox>
                  </v:shape>
                  <v:shape id="_x0000_s1103" type="#_x0000_t202" style="position:absolute;top:62923;width:45377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K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8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ijBAAAA3AAAAA8AAAAAAAAAAAAAAAAAmAIAAGRycy9kb3du&#10;cmV2LnhtbFBLBQYAAAAABAAEAPUAAACGAwAAAAA=&#10;" stroked="f">
                    <v:textbox>
                      <w:txbxContent>
                        <w:p w:rsidR="00355E78" w:rsidRPr="00945BE4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How many Square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do you see………</w:t>
                          </w:r>
                        </w:p>
                        <w:p w:rsidR="00355E78" w:rsidRPr="00945BE4" w:rsidRDefault="00355E78" w:rsidP="00355E7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Color a 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quare on the graph for </w:t>
                          </w:r>
                          <w:r w:rsidR="004F2E6D">
                            <w:rPr>
                              <w:b/>
                              <w:sz w:val="32"/>
                              <w:szCs w:val="32"/>
                            </w:rPr>
                            <w:t>each square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31348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869CEDC" wp14:editId="0E31BC72">
                <wp:simplePos x="0" y="0"/>
                <wp:positionH relativeFrom="margin">
                  <wp:posOffset>22860</wp:posOffset>
                </wp:positionH>
                <wp:positionV relativeFrom="margin">
                  <wp:posOffset>-65151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83" name="Group 383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7384" w:rsidRDefault="000D7384" w:rsidP="000D7384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0D7384" w:rsidRDefault="000D7384" w:rsidP="000D73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7384" w:rsidRPr="00E8392E" w:rsidRDefault="000D7384" w:rsidP="000D73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7384" w:rsidRPr="00E8392E" w:rsidRDefault="001125D8" w:rsidP="000D73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1" o:spid="_x0000_s1104" style="position:absolute;left:0;text-align:left;margin-left:1.8pt;margin-top:-51.3pt;width:498pt;height:70.5pt;z-index:-251606016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">
                <v:shape id="Picture 382" o:spid="_x0000_s1105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aoHFAAAA3AAAAA8AAABkcnMvZG93bnJldi54bWxEj0FrwkAUhO8F/8PyhN7qxhRKiK4igZJi&#10;wVJbEG+P7DMbzL4N2a1J/r1bKPQ4zMw3zHo72lbcqPeNYwXLRQKCuHK64VrB99frUwbCB2SNrWNS&#10;MJGH7Wb2sMZcu4E/6XYMtYgQ9jkqMCF0uZS+MmTRL1xHHL2L6y2GKPta6h6HCLetTJPkRVpsOC4Y&#10;7KgwVF2PP1YBDu8ftC8PZtqf5aksTRP0pVDqcT7uViACjeE//Nd+0wqesxR+z8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GqBxQAAANwAAAAPAAAAAAAAAAAAAAAA&#10;AJ8CAABkcnMvZG93bnJldi54bWxQSwUGAAAAAAQABAD3AAAAkQMAAAAA&#10;">
                  <v:imagedata r:id="rId9" o:title=""/>
                  <v:path arrowok="t"/>
                </v:shape>
                <v:group id="Group 383" o:spid="_x0000_s1106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_x0000_s1107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  <v:textbox>
                      <w:txbxContent>
                        <w:p w:rsidR="000D7384" w:rsidRDefault="000D7384" w:rsidP="000D7384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0D7384" w:rsidRDefault="000D7384" w:rsidP="000D7384"/>
                      </w:txbxContent>
                    </v:textbox>
                  </v:shape>
                  <v:shape id="_x0000_s1108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<v:textbox>
                      <w:txbxContent>
                        <w:p w:rsidR="000D7384" w:rsidRPr="00E8392E" w:rsidRDefault="000D7384" w:rsidP="000D738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109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  <v:textbox>
                      <w:txbxContent>
                        <w:p w:rsidR="000D7384" w:rsidRPr="00E8392E" w:rsidRDefault="001125D8" w:rsidP="000D738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4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723603" w:rsidRDefault="00E36700" w:rsidP="007236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40963</wp:posOffset>
                </wp:positionH>
                <wp:positionV relativeFrom="paragraph">
                  <wp:posOffset>-142806</wp:posOffset>
                </wp:positionV>
                <wp:extent cx="6493790" cy="8790301"/>
                <wp:effectExtent l="0" t="0" r="2540" b="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790" cy="8790301"/>
                          <a:chOff x="0" y="0"/>
                          <a:chExt cx="6493790" cy="8756542"/>
                        </a:xfrm>
                      </wpg:grpSpPr>
                      <pic:pic xmlns:pic="http://schemas.openxmlformats.org/drawingml/2006/picture">
                        <pic:nvPicPr>
                          <pic:cNvPr id="365" name="Picture 365" descr="C:\Users\rasavi\AppData\Local\Microsoft\Windows\INetCache\Content.Word\tracing 1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8"/>
                          <a:stretch/>
                        </pic:blipFill>
                        <pic:spPr bwMode="auto">
                          <a:xfrm>
                            <a:off x="0" y="0"/>
                            <a:ext cx="6493790" cy="875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349" y="7578671"/>
                            <a:ext cx="453771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E6D" w:rsidRPr="00945BE4" w:rsidRDefault="004F2E6D" w:rsidP="004F2E6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w many Triangle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do you see………</w:t>
                              </w:r>
                            </w:p>
                            <w:p w:rsidR="004F2E6D" w:rsidRPr="00945BE4" w:rsidRDefault="004F2E6D" w:rsidP="004F2E6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Color a s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quare on the graph for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ach triangle</w:t>
                              </w:r>
                              <w:r w:rsidRPr="00945BE4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5810" y="1255362"/>
                            <a:ext cx="396748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E6D" w:rsidRPr="005A7C7C" w:rsidRDefault="004F2E6D" w:rsidP="004F2E6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ace the number 19</w:t>
                              </w:r>
                              <w:r w:rsidRPr="005A7C7C">
                                <w:rPr>
                                  <w:b/>
                                  <w:sz w:val="32"/>
                                  <w:szCs w:val="32"/>
                                </w:rPr>
                                <w:t>. Then write your ow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7" o:spid="_x0000_s1110" style="position:absolute;left:0;text-align:left;margin-left:-26.85pt;margin-top:-11.25pt;width:511.3pt;height:692.15pt;z-index:251785216;mso-height-relative:margin" coordsize="64937,8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">
                <v:shape id="Picture 365" o:spid="_x0000_s1111" type="#_x0000_t75" style="position:absolute;width:64937;height:87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UTTEAAAA3AAAAA8AAABkcnMvZG93bnJldi54bWxEj09rAjEUxO8Fv0N4gpeiWZUuuhrFVoQe&#10;CuK/+3Pz3CxuXpZN1G0/fVMoeBxm5jfMfNnaStyp8aVjBcNBAoI4d7rkQsHxsOlPQPiArLFyTAq+&#10;ycNy0XmZY6bdg3d034dCRAj7DBWYEOpMSp8bsugHriaO3sU1FkOUTSF1g48It5UcJUkqLZYcFwzW&#10;9GEov+5vVsHXTyp321fzPnYnZoOj6TlfT5XqddvVDESgNjzD/+1PrWCcvsHfmXg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WUTTEAAAA3AAAAA8AAAAAAAAAAAAAAAAA&#10;nwIAAGRycy9kb3ducmV2LnhtbFBLBQYAAAAABAAEAPcAAACQAwAAAAA=&#10;">
                  <v:imagedata r:id="rId25" o:title="tracing 19" cropright="3983f"/>
                  <v:path arrowok="t"/>
                </v:shape>
                <v:shape id="_x0000_s1112" type="#_x0000_t202" style="position:absolute;left:13793;top:75786;width:45377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Ds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ww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Ds8MAAADcAAAADwAAAAAAAAAAAAAAAACYAgAAZHJzL2Rv&#10;d25yZXYueG1sUEsFBgAAAAAEAAQA9QAAAIgDAAAAAA==&#10;" stroked="f">
                  <v:textbox>
                    <w:txbxContent>
                      <w:p w:rsidR="004F2E6D" w:rsidRPr="00945BE4" w:rsidRDefault="004F2E6D" w:rsidP="004F2E6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w many Triangle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do you see………</w:t>
                        </w:r>
                      </w:p>
                      <w:p w:rsidR="004F2E6D" w:rsidRPr="00945BE4" w:rsidRDefault="004F2E6D" w:rsidP="004F2E6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Color a 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quare on the graph for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each triangle</w:t>
                        </w:r>
                        <w:r w:rsidRPr="00945BE4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_x0000_s1113" type="#_x0000_t202" style="position:absolute;left:17358;top:12553;width:39674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dx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Ef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dxMMAAADcAAAADwAAAAAAAAAAAAAAAACYAgAAZHJzL2Rv&#10;d25yZXYueG1sUEsFBgAAAAAEAAQA9QAAAIgDAAAAAA==&#10;" stroked="f">
                  <v:textbox>
                    <w:txbxContent>
                      <w:p w:rsidR="004F2E6D" w:rsidRPr="005A7C7C" w:rsidRDefault="004F2E6D" w:rsidP="004F2E6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race the number 19</w:t>
                        </w:r>
                        <w:r w:rsidRPr="005A7C7C">
                          <w:rPr>
                            <w:b/>
                            <w:sz w:val="32"/>
                            <w:szCs w:val="32"/>
                          </w:rPr>
                          <w:t>. Then write your ow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C7C"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1913E922" wp14:editId="2BE37AF2">
                <wp:simplePos x="0" y="0"/>
                <wp:positionH relativeFrom="margin">
                  <wp:posOffset>-18415</wp:posOffset>
                </wp:positionH>
                <wp:positionV relativeFrom="margin">
                  <wp:posOffset>-689610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74" name="Group 374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480" w:rsidRDefault="00313480" w:rsidP="00313480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313480" w:rsidRDefault="00313480" w:rsidP="003134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480" w:rsidRPr="00E8392E" w:rsidRDefault="00313480" w:rsidP="0031348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480" w:rsidRPr="00E8392E" w:rsidRDefault="001125D8" w:rsidP="0031348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6" o:spid="_x0000_s1114" style="position:absolute;left:0;text-align:left;margin-left:-1.45pt;margin-top:-54.3pt;width:498pt;height:70.5pt;z-index:-251574272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">
                <v:shape id="Picture 373" o:spid="_x0000_s1115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vz3FAAAA3AAAAA8AAABkcnMvZG93bnJldi54bWxEj0FrwkAUhO9C/8PyCr3pphW0pG6kCCVi&#10;odK0IN4e2ZdsaPZtyK4m/nu3IHgcZuYbZrUebSvO1PvGsYLnWQKCuHS64VrB78/H9BWED8gaW8ek&#10;4EIe1tnDZIWpdgN/07kItYgQ9ikqMCF0qZS+NGTRz1xHHL3K9RZDlH0tdY9DhNtWviTJQlpsOC4Y&#10;7GhjqPwrTlYBDp972uVf5rI7ykOemyboaqPU0+P4/gYi0Bju4Vt7qxXMl3P4PxOP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b89xQAAANwAAAAPAAAAAAAAAAAAAAAA&#10;AJ8CAABkcnMvZG93bnJldi54bWxQSwUGAAAAAAQABAD3AAAAkQMAAAAA&#10;">
                  <v:imagedata r:id="rId9" o:title=""/>
                  <v:path arrowok="t"/>
                </v:shape>
                <v:group id="Group 374" o:spid="_x0000_s1116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_x0000_s1117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JmM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ilC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4mYxQAAANwAAAAPAAAAAAAAAAAAAAAAAJgCAABkcnMv&#10;ZG93bnJldi54bWxQSwUGAAAAAAQABAD1AAAAigMAAAAA&#10;" stroked="f">
                    <v:textbox>
                      <w:txbxContent>
                        <w:p w:rsidR="00313480" w:rsidRDefault="00313480" w:rsidP="00313480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313480" w:rsidRDefault="00313480" w:rsidP="00313480"/>
                      </w:txbxContent>
                    </v:textbox>
                  </v:shape>
                  <v:shape id="_x0000_s1118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:rsidR="00313480" w:rsidRPr="00E8392E" w:rsidRDefault="00313480" w:rsidP="003134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119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  <v:textbox>
                      <w:txbxContent>
                        <w:p w:rsidR="00313480" w:rsidRPr="00E8392E" w:rsidRDefault="001125D8" w:rsidP="0031348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5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:rsidR="00723603" w:rsidRPr="00E324C8" w:rsidRDefault="00E36700" w:rsidP="00723603">
      <w:pPr>
        <w:jc w:val="both"/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25464</wp:posOffset>
                </wp:positionH>
                <wp:positionV relativeFrom="paragraph">
                  <wp:posOffset>371959</wp:posOffset>
                </wp:positionV>
                <wp:extent cx="6478291" cy="8586061"/>
                <wp:effectExtent l="0" t="0" r="0" b="5715"/>
                <wp:wrapTight wrapText="bothSides">
                  <wp:wrapPolygon edited="0">
                    <wp:start x="0" y="0"/>
                    <wp:lineTo x="0" y="21566"/>
                    <wp:lineTo x="21532" y="21566"/>
                    <wp:lineTo x="21532" y="0"/>
                    <wp:lineTo x="0" y="0"/>
                  </wp:wrapPolygon>
                </wp:wrapTight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91" cy="8586061"/>
                          <a:chOff x="0" y="0"/>
                          <a:chExt cx="6478291" cy="8586061"/>
                        </a:xfrm>
                      </wpg:grpSpPr>
                      <pic:pic xmlns:pic="http://schemas.openxmlformats.org/drawingml/2006/picture">
                        <pic:nvPicPr>
                          <pic:cNvPr id="399" name="Picture 399" descr="C:\Users\rasavi\AppData\Local\Microsoft\Windows\INetCache\Content.Word\tracing 2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9"/>
                          <a:stretch/>
                        </pic:blipFill>
                        <pic:spPr bwMode="auto">
                          <a:xfrm>
                            <a:off x="0" y="0"/>
                            <a:ext cx="6478291" cy="858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59" name="Group 459"/>
                        <wpg:cNvGrpSpPr/>
                        <wpg:grpSpPr>
                          <a:xfrm>
                            <a:off x="1394847" y="1146875"/>
                            <a:ext cx="4537710" cy="7237332"/>
                            <a:chOff x="0" y="0"/>
                            <a:chExt cx="4537710" cy="7237332"/>
                          </a:xfrm>
                        </wpg:grpSpPr>
                        <wps:wsp>
                          <wps:cNvPr id="4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70" y="0"/>
                              <a:ext cx="3967480" cy="402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2E6D" w:rsidRPr="005A7C7C" w:rsidRDefault="004F2E6D" w:rsidP="004F2E6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ace the number 20</w:t>
                                </w:r>
                                <w:r w:rsidRPr="005A7C7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 Then write your ow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38807"/>
                              <a:ext cx="4537710" cy="898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2E6D" w:rsidRPr="00945BE4" w:rsidRDefault="004F2E6D" w:rsidP="004F2E6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ow many Diamond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o you see………</w:t>
                                </w:r>
                              </w:p>
                              <w:p w:rsidR="004F2E6D" w:rsidRPr="00945BE4" w:rsidRDefault="004F2E6D" w:rsidP="004F2E6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lor a 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quare on the graph for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ach diamond</w:t>
                                </w:r>
                                <w:r w:rsidRPr="00945BE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0" o:spid="_x0000_s1120" style="position:absolute;left:0;text-align:left;margin-left:-25.65pt;margin-top:29.3pt;width:510.1pt;height:676.05pt;z-index:251789312" coordsize="64782,85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">
                <v:shape id="Picture 399" o:spid="_x0000_s1121" type="#_x0000_t75" style="position:absolute;width:64782;height:85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zq7HAAAA3AAAAA8AAABkcnMvZG93bnJldi54bWxEj09rwkAUxO+C32F5gpeimyqISV2lfxA9&#10;tFC1PfT2zD6T0OzbsLvG+O27QsHjMDO/YRarztSiJecrywoexwkI4tzqigsFX4f1aA7CB2SNtWVS&#10;cCUPq2W/t8BM2wvvqN2HQkQI+wwVlCE0mZQ+L8mgH9uGOHon6wyGKF0htcNLhJtaTpJkJg1WHBdK&#10;bOi1pPx3fzYKPl7kz+67ajfvnxP7kNbHg9umb0oNB93zE4hAXbiH/9tbrWCapnA7E4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yzq7HAAAA3AAAAA8AAAAAAAAAAAAA&#10;AAAAnwIAAGRycy9kb3ducmV2LnhtbFBLBQYAAAAABAAEAPcAAACTAwAAAAA=&#10;">
                  <v:imagedata r:id="rId27" o:title="tracing 20" cropright="2955f"/>
                  <v:path arrowok="t"/>
                </v:shape>
                <v:group id="Group 459" o:spid="_x0000_s1122" style="position:absolute;left:13948;top:11468;width:45377;height:72374" coordsize="45377,72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_x0000_s1123" type="#_x0000_t202" style="position:absolute;left:2789;width:39675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4X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dDK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4X8MAAADcAAAADwAAAAAAAAAAAAAAAACYAgAAZHJzL2Rv&#10;d25yZXYueG1sUEsFBgAAAAAEAAQA9QAAAIgDAAAAAA==&#10;" stroked="f">
                    <v:textbox>
                      <w:txbxContent>
                        <w:p w:rsidR="004F2E6D" w:rsidRPr="005A7C7C" w:rsidRDefault="004F2E6D" w:rsidP="004F2E6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race the number 20</w:t>
                          </w:r>
                          <w:r w:rsidRPr="005A7C7C">
                            <w:rPr>
                              <w:b/>
                              <w:sz w:val="32"/>
                              <w:szCs w:val="32"/>
                            </w:rPr>
                            <w:t>. Then write your own.</w:t>
                          </w:r>
                        </w:p>
                      </w:txbxContent>
                    </v:textbox>
                  </v:shape>
                  <v:shape id="_x0000_s1124" type="#_x0000_t202" style="position:absolute;top:63388;width:45377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      <v:textbox>
                      <w:txbxContent>
                        <w:p w:rsidR="004F2E6D" w:rsidRPr="00945BE4" w:rsidRDefault="004F2E6D" w:rsidP="004F2E6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How many Diamond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do you see………</w:t>
                          </w:r>
                        </w:p>
                        <w:p w:rsidR="004F2E6D" w:rsidRPr="00945BE4" w:rsidRDefault="004F2E6D" w:rsidP="004F2E6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Color a 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quare on the graph for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each diamond</w:t>
                          </w:r>
                          <w:r w:rsidRPr="00945BE4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1125D8"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2AE3E331" wp14:editId="038FAAE4">
                <wp:simplePos x="0" y="0"/>
                <wp:positionH relativeFrom="margin">
                  <wp:posOffset>1905</wp:posOffset>
                </wp:positionH>
                <wp:positionV relativeFrom="margin">
                  <wp:posOffset>-802005</wp:posOffset>
                </wp:positionV>
                <wp:extent cx="6324600" cy="895350"/>
                <wp:effectExtent l="0" t="0" r="0" b="0"/>
                <wp:wrapTight wrapText="bothSides">
                  <wp:wrapPolygon edited="0">
                    <wp:start x="9629" y="0"/>
                    <wp:lineTo x="9173" y="4596"/>
                    <wp:lineTo x="8978" y="6894"/>
                    <wp:lineTo x="5530" y="14706"/>
                    <wp:lineTo x="0" y="14706"/>
                    <wp:lineTo x="0" y="21140"/>
                    <wp:lineTo x="5530" y="21140"/>
                    <wp:lineTo x="13858" y="21140"/>
                    <wp:lineTo x="21275" y="20681"/>
                    <wp:lineTo x="21275" y="15626"/>
                    <wp:lineTo x="13858" y="14706"/>
                    <wp:lineTo x="10800" y="7353"/>
                    <wp:lineTo x="10540" y="4136"/>
                    <wp:lineTo x="10149" y="0"/>
                    <wp:lineTo x="9629" y="0"/>
                  </wp:wrapPolygon>
                </wp:wrapTight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95350"/>
                          <a:chOff x="0" y="0"/>
                          <a:chExt cx="6324600" cy="895616"/>
                        </a:xfrm>
                      </wpg:grpSpPr>
                      <pic:pic xmlns:pic="http://schemas.openxmlformats.org/drawingml/2006/picture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874" y="0"/>
                            <a:ext cx="520995" cy="59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402" name="Group 402"/>
                        <wpg:cNvGrpSpPr/>
                        <wpg:grpSpPr>
                          <a:xfrm>
                            <a:off x="0" y="606056"/>
                            <a:ext cx="6324600" cy="289560"/>
                            <a:chOff x="0" y="0"/>
                            <a:chExt cx="6324600" cy="289560"/>
                          </a:xfrm>
                        </wpg:grpSpPr>
                        <wps:wsp>
                          <wps:cNvPr id="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1160" y="0"/>
                              <a:ext cx="237744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5D8" w:rsidRDefault="001125D8" w:rsidP="001125D8">
                                <w:pPr>
                                  <w:jc w:val="center"/>
                                </w:pPr>
                                <w:r>
                                  <w:t xml:space="preserve">Sri </w:t>
                                </w:r>
                                <w:proofErr w:type="spellStart"/>
                                <w:r>
                                  <w:t>Sarada</w:t>
                                </w:r>
                                <w:proofErr w:type="spellEnd"/>
                                <w:r>
                                  <w:t xml:space="preserve"> Devi </w:t>
                                </w:r>
                                <w:proofErr w:type="spellStart"/>
                                <w:r>
                                  <w:t>Vidya</w:t>
                                </w:r>
                                <w:proofErr w:type="spellEnd"/>
                                <w:r>
                                  <w:t xml:space="preserve"> Kendra</w:t>
                                </w:r>
                              </w:p>
                              <w:p w:rsidR="001125D8" w:rsidRDefault="001125D8" w:rsidP="001125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200" y="15240"/>
                              <a:ext cx="91440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5D8" w:rsidRPr="00E8392E" w:rsidRDefault="001125D8" w:rsidP="001125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392E">
                                  <w:rPr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76200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5D8" w:rsidRPr="00E8392E" w:rsidRDefault="001125D8" w:rsidP="001125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Y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0" o:spid="_x0000_s1125" style="position:absolute;left:0;text-align:left;margin-left:.15pt;margin-top:-63.15pt;width:498pt;height:70.5pt;z-index:-251571200;mso-position-horizontal-relative:margin;mso-position-vertical-relative:margin;mso-width-relative:margin" coordsize="63246,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">
                <v:shape id="Picture 401" o:spid="_x0000_s1126" type="#_x0000_t75" style="position:absolute;left:26368;width:5210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OsnFAAAA3AAAAA8AAABkcnMvZG93bnJldi54bWxEj0FrwkAUhO9C/8PyCr3pJqWIpK4igZKS&#10;gkUtlN4e2Wc2mH0bstsk/vtuQfA4zMw3zHo72VYM1PvGsYJ0kYAgrpxuuFbwdXqbr0D4gKyxdUwK&#10;ruRhu3mYrTHTbuQDDcdQiwhhn6ECE0KXSekrQxb9wnXE0Tu73mKIsq+l7nGMcNvK5yRZSosNxwWD&#10;HeWGqsvx1yrA8eOTymJvruWP/C4K0wR9zpV6epx2ryACTeEevrXftYKXJIX/M/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zrJxQAAANwAAAAPAAAAAAAAAAAAAAAA&#10;AJ8CAABkcnMvZG93bnJldi54bWxQSwUGAAAAAAQABAD3AAAAkQMAAAAA&#10;">
                  <v:imagedata r:id="rId9" o:title=""/>
                  <v:path arrowok="t"/>
                </v:shape>
                <v:group id="Group 402" o:spid="_x0000_s1127" style="position:absolute;top:6060;width:63246;height:2896" coordsize="6324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_x0000_s1128" type="#_x0000_t202" style="position:absolute;left:16611;width:237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  <v:textbox>
                      <w:txbxContent>
                        <w:p w:rsidR="001125D8" w:rsidRDefault="001125D8" w:rsidP="001125D8">
                          <w:pPr>
                            <w:jc w:val="center"/>
                          </w:pPr>
                          <w:r>
                            <w:t xml:space="preserve">Sri </w:t>
                          </w:r>
                          <w:proofErr w:type="spellStart"/>
                          <w:r>
                            <w:t>Sarada</w:t>
                          </w:r>
                          <w:proofErr w:type="spellEnd"/>
                          <w:r>
                            <w:t xml:space="preserve"> Devi </w:t>
                          </w:r>
                          <w:proofErr w:type="spellStart"/>
                          <w:r>
                            <w:t>Vidya</w:t>
                          </w:r>
                          <w:proofErr w:type="spellEnd"/>
                          <w:r>
                            <w:t xml:space="preserve"> Kendra</w:t>
                          </w:r>
                        </w:p>
                        <w:p w:rsidR="001125D8" w:rsidRDefault="001125D8" w:rsidP="001125D8"/>
                      </w:txbxContent>
                    </v:textbox>
                  </v:shape>
                  <v:shape id="_x0000_s1129" type="#_x0000_t202" style="position:absolute;left:54102;top:152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<v:textbox>
                      <w:txbxContent>
                        <w:p w:rsidR="001125D8" w:rsidRPr="00E8392E" w:rsidRDefault="001125D8" w:rsidP="001125D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392E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</w:p>
                      </w:txbxContent>
                    </v:textbox>
                  </v:shape>
                  <v:shape id="_x0000_s1130" type="#_x0000_t202" style="position:absolute;top:152;width:762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  <v:textbox>
                      <w:txbxContent>
                        <w:p w:rsidR="001125D8" w:rsidRPr="00E8392E" w:rsidRDefault="001125D8" w:rsidP="001125D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Y 5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sectPr w:rsidR="00723603" w:rsidRPr="00E3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B9"/>
    <w:rsid w:val="000619BD"/>
    <w:rsid w:val="000D7214"/>
    <w:rsid w:val="000D7384"/>
    <w:rsid w:val="00102A63"/>
    <w:rsid w:val="00105E68"/>
    <w:rsid w:val="001125D8"/>
    <w:rsid w:val="001609D6"/>
    <w:rsid w:val="00170C3E"/>
    <w:rsid w:val="001B157C"/>
    <w:rsid w:val="00214036"/>
    <w:rsid w:val="002B256D"/>
    <w:rsid w:val="002C3A70"/>
    <w:rsid w:val="002F1D61"/>
    <w:rsid w:val="00313480"/>
    <w:rsid w:val="00323D49"/>
    <w:rsid w:val="00355E78"/>
    <w:rsid w:val="004A1C9F"/>
    <w:rsid w:val="004F2E6D"/>
    <w:rsid w:val="005110F4"/>
    <w:rsid w:val="005549B9"/>
    <w:rsid w:val="005827BA"/>
    <w:rsid w:val="005A7C7C"/>
    <w:rsid w:val="005C2909"/>
    <w:rsid w:val="00626AFB"/>
    <w:rsid w:val="006C3B5D"/>
    <w:rsid w:val="006E5525"/>
    <w:rsid w:val="00723603"/>
    <w:rsid w:val="00743D5C"/>
    <w:rsid w:val="007509D5"/>
    <w:rsid w:val="00791F34"/>
    <w:rsid w:val="007E5B2F"/>
    <w:rsid w:val="00804C91"/>
    <w:rsid w:val="008A3786"/>
    <w:rsid w:val="00945BE4"/>
    <w:rsid w:val="00991EAE"/>
    <w:rsid w:val="009961A4"/>
    <w:rsid w:val="00A11A43"/>
    <w:rsid w:val="00A53AFF"/>
    <w:rsid w:val="00A53D59"/>
    <w:rsid w:val="00B12645"/>
    <w:rsid w:val="00C1682F"/>
    <w:rsid w:val="00C5403C"/>
    <w:rsid w:val="00CA28B6"/>
    <w:rsid w:val="00CC0C7F"/>
    <w:rsid w:val="00CE5D46"/>
    <w:rsid w:val="00DC6875"/>
    <w:rsid w:val="00E324C8"/>
    <w:rsid w:val="00E36700"/>
    <w:rsid w:val="00E8392E"/>
    <w:rsid w:val="00EE5A47"/>
    <w:rsid w:val="00EF32AB"/>
    <w:rsid w:val="00FC584D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A365-45F1-4FDE-BDC1-4B8F0A9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vi</dc:creator>
  <cp:lastModifiedBy>rasavi</cp:lastModifiedBy>
  <cp:revision>23</cp:revision>
  <cp:lastPrinted>2020-09-08T11:41:00Z</cp:lastPrinted>
  <dcterms:created xsi:type="dcterms:W3CDTF">2020-09-02T09:09:00Z</dcterms:created>
  <dcterms:modified xsi:type="dcterms:W3CDTF">2020-09-08T12:17:00Z</dcterms:modified>
</cp:coreProperties>
</file>